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D7258F" w:rsidR="00DF4FD8" w:rsidRPr="00A410FF" w:rsidRDefault="004E01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5D0895" w:rsidR="00222997" w:rsidRPr="0078428F" w:rsidRDefault="004E01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DEC595" w:rsidR="00222997" w:rsidRPr="00927C1B" w:rsidRDefault="004E0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C272A7" w:rsidR="00222997" w:rsidRPr="00927C1B" w:rsidRDefault="004E0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A249CD" w:rsidR="00222997" w:rsidRPr="00927C1B" w:rsidRDefault="004E0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1215F8" w:rsidR="00222997" w:rsidRPr="00927C1B" w:rsidRDefault="004E0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2F0AD2" w:rsidR="00222997" w:rsidRPr="00927C1B" w:rsidRDefault="004E0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10E810" w:rsidR="00222997" w:rsidRPr="00927C1B" w:rsidRDefault="004E0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60DA45" w:rsidR="00222997" w:rsidRPr="00927C1B" w:rsidRDefault="004E0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C8C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D2D114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C3DF1C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EF5234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D4373F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CA9C0A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31199B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A89726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07B484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04FAA7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4ACB37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C003F0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D2485C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788635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8BE830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120B49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8CEA97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03959B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226511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B2023E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2234C3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A80AE7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5E906E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1DE7E4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BE3A73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E851E7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B3F33B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252B2B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136CD0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7DA1F8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849487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C04E3F" w:rsidR="0041001E" w:rsidRPr="004B120E" w:rsidRDefault="004E0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8676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8159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639A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01F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81 Calendar</dc:title>
  <dc:subject>Free printable December 2081 Calendar</dc:subject>
  <dc:creator>General Blue Corporation</dc:creator>
  <keywords>December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